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4.1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A LA SECRETARIA DE PLANEACION Y POLITICA SECTORIAL PARA EL FORTALECIMIENTO A LOS PROYECTOS Y ACTIVIDADES DE INTERÉS AMBIENTAL Y EL SISTEMA MECI-CALIDAD ARTICULADO CON EL MODELO INTEGRADO DE PLANEACION Y GESTION - MIPG -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